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AAD9F5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83E3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F66C365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83E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3E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532768B9" w14:textId="6824A793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3E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3E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9B746C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3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27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709E" w:rsidRPr="00947E29" w14:paraId="70812B1B" w14:textId="77777777" w:rsidTr="00557169">
        <w:tc>
          <w:tcPr>
            <w:tcW w:w="2590" w:type="dxa"/>
            <w:gridSpan w:val="2"/>
          </w:tcPr>
          <w:p w14:paraId="7364BFF9" w14:textId="77777777" w:rsidR="0000709E" w:rsidRPr="00947E29" w:rsidRDefault="0000709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B25B441" w14:textId="77777777" w:rsidR="0000709E" w:rsidRDefault="0000709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709E" w:rsidRPr="00947E29" w14:paraId="1DA14F97" w14:textId="77777777" w:rsidTr="00303A1B">
        <w:trPr>
          <w:trHeight w:val="518"/>
        </w:trPr>
        <w:tc>
          <w:tcPr>
            <w:tcW w:w="2590" w:type="dxa"/>
            <w:gridSpan w:val="2"/>
          </w:tcPr>
          <w:p w14:paraId="265F90A3" w14:textId="77777777" w:rsidR="0000709E" w:rsidRDefault="0000709E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B3C915C" w14:textId="77777777" w:rsidR="0000709E" w:rsidRDefault="0000709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00709E" w:rsidRPr="00947E29" w14:paraId="1E925316" w14:textId="77777777" w:rsidTr="00557169">
        <w:tc>
          <w:tcPr>
            <w:tcW w:w="2590" w:type="dxa"/>
            <w:gridSpan w:val="2"/>
          </w:tcPr>
          <w:p w14:paraId="50770D2D" w14:textId="77777777" w:rsidR="0000709E" w:rsidRPr="00947E29" w:rsidRDefault="0000709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02414F78" w14:textId="77777777" w:rsidR="0000709E" w:rsidRPr="00947E29" w:rsidRDefault="0000709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709E" w:rsidRPr="00947E29" w14:paraId="685105B1" w14:textId="77777777" w:rsidTr="00557169">
        <w:tc>
          <w:tcPr>
            <w:tcW w:w="2590" w:type="dxa"/>
            <w:gridSpan w:val="2"/>
          </w:tcPr>
          <w:p w14:paraId="6E8A3813" w14:textId="77777777" w:rsidR="0000709E" w:rsidRDefault="0000709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79633E0" w14:textId="77777777" w:rsidR="0000709E" w:rsidRPr="00947E29" w:rsidRDefault="0000709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00709E" w:rsidRPr="00947E29" w14:paraId="23A34A7E" w14:textId="77777777" w:rsidTr="00557169">
        <w:tc>
          <w:tcPr>
            <w:tcW w:w="2590" w:type="dxa"/>
            <w:gridSpan w:val="2"/>
          </w:tcPr>
          <w:p w14:paraId="76A1247D" w14:textId="77777777" w:rsidR="0000709E" w:rsidRDefault="0000709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F01D05D" w14:textId="77777777" w:rsidR="0000709E" w:rsidRPr="0000709E" w:rsidRDefault="0000709E" w:rsidP="0000709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00709E" w:rsidRPr="00947E29" w14:paraId="6B0BB2C4" w14:textId="77777777" w:rsidTr="00557169">
        <w:tc>
          <w:tcPr>
            <w:tcW w:w="2590" w:type="dxa"/>
            <w:gridSpan w:val="2"/>
          </w:tcPr>
          <w:p w14:paraId="4A6D7AEC" w14:textId="77777777" w:rsidR="0000709E" w:rsidRDefault="0000709E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65117D95" w14:textId="77777777" w:rsidR="0000709E" w:rsidRPr="00B35E83" w:rsidRDefault="0000709E" w:rsidP="00B35E8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B35E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00709E" w:rsidRPr="00947E29" w14:paraId="515C098A" w14:textId="77777777" w:rsidTr="00557169">
        <w:tc>
          <w:tcPr>
            <w:tcW w:w="2590" w:type="dxa"/>
            <w:gridSpan w:val="2"/>
          </w:tcPr>
          <w:p w14:paraId="3AD5E9C9" w14:textId="77777777" w:rsidR="0000709E" w:rsidRDefault="0000709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3B76A31B" w14:textId="77777777" w:rsidR="0000709E" w:rsidRPr="0000709E" w:rsidRDefault="0000709E" w:rsidP="0000709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0709E" w:rsidRPr="00947E29" w14:paraId="7F299722" w14:textId="77777777" w:rsidTr="00557169">
        <w:tc>
          <w:tcPr>
            <w:tcW w:w="2590" w:type="dxa"/>
            <w:gridSpan w:val="2"/>
          </w:tcPr>
          <w:p w14:paraId="52E6DEF4" w14:textId="77777777" w:rsidR="0000709E" w:rsidRDefault="0000709E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E041F16" w14:textId="77777777" w:rsidR="0000709E" w:rsidRDefault="0000709E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39E1" w:rsidRPr="00947E29" w14:paraId="73944E0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77D9B21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B5052D" w14:textId="3228A5FF" w:rsidR="00A239E1" w:rsidRPr="00B5365D" w:rsidRDefault="00A239E1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9E1" w:rsidRPr="002654DA" w14:paraId="6560960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15FF350" w14:textId="2A52E3DC" w:rsidR="00A239E1" w:rsidRDefault="008A143C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К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905FA50" w14:textId="737C256F" w:rsidR="00A239E1" w:rsidRDefault="00A239E1" w:rsidP="003B67D6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14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A239E1" w:rsidRPr="00920230" w14:paraId="204B0D0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568182E" w14:textId="77777777" w:rsidR="00A239E1" w:rsidRPr="00DC614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57478CC" w14:textId="77777777" w:rsidR="00A239E1" w:rsidRPr="0002621C" w:rsidRDefault="00A239E1" w:rsidP="003B67D6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 Чернігівської міської ради</w:t>
            </w:r>
          </w:p>
        </w:tc>
      </w:tr>
      <w:tr w:rsidR="00F82664" w:rsidRPr="008A143C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FC66B83" w14:textId="77777777" w:rsidR="006B0711" w:rsidRDefault="006B0711" w:rsidP="006B071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егайне відібрання малолітньої дитини, Набоки В.С., від матері</w:t>
            </w:r>
          </w:p>
          <w:p w14:paraId="5EAD9FBC" w14:textId="34CAB94B" w:rsidR="004C479B" w:rsidRPr="006B0711" w:rsidRDefault="004C479B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B53978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CC0B045" w14:textId="4F37F872" w:rsidR="004C479B" w:rsidRDefault="00F8266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C47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B0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  <w:bookmarkStart w:id="0" w:name="_GoBack"/>
            <w:bookmarkEnd w:id="0"/>
          </w:p>
          <w:p w14:paraId="07E81F47" w14:textId="72CF10B4" w:rsidR="00B53978" w:rsidRPr="00B53978" w:rsidRDefault="00B53978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</w:t>
            </w:r>
            <w:r w:rsidR="00564AD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0E0F218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B0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7D2" w14:textId="77777777" w:rsidR="003B67D6" w:rsidRDefault="003B67D6" w:rsidP="005D383F">
      <w:pPr>
        <w:spacing w:after="0" w:line="240" w:lineRule="auto"/>
      </w:pPr>
      <w:r>
        <w:separator/>
      </w:r>
    </w:p>
  </w:endnote>
  <w:endnote w:type="continuationSeparator" w:id="0">
    <w:p w14:paraId="177547D6" w14:textId="77777777" w:rsidR="003B67D6" w:rsidRDefault="003B67D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7E96" w14:textId="77777777" w:rsidR="003B67D6" w:rsidRDefault="003B67D6" w:rsidP="005D383F">
      <w:pPr>
        <w:spacing w:after="0" w:line="240" w:lineRule="auto"/>
      </w:pPr>
      <w:r>
        <w:separator/>
      </w:r>
    </w:p>
  </w:footnote>
  <w:footnote w:type="continuationSeparator" w:id="0">
    <w:p w14:paraId="7478176C" w14:textId="77777777" w:rsidR="003B67D6" w:rsidRDefault="003B67D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3334B552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11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09E"/>
    <w:rsid w:val="00007B87"/>
    <w:rsid w:val="000107F8"/>
    <w:rsid w:val="0001131E"/>
    <w:rsid w:val="000121F9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4150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3FA5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005B"/>
    <w:rsid w:val="001418E4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671C7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5B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3BA9"/>
    <w:rsid w:val="002042CD"/>
    <w:rsid w:val="002064E8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74AD7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77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7E4"/>
    <w:rsid w:val="002D7F2D"/>
    <w:rsid w:val="002E2DEA"/>
    <w:rsid w:val="002E3D9A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17D23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C35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B67D6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7A51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2922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79B"/>
    <w:rsid w:val="004C4D40"/>
    <w:rsid w:val="004C62E9"/>
    <w:rsid w:val="004C7005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2B7F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271E2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4806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3800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1E78"/>
    <w:rsid w:val="006A40DF"/>
    <w:rsid w:val="006A7770"/>
    <w:rsid w:val="006B003F"/>
    <w:rsid w:val="006B008B"/>
    <w:rsid w:val="006B0711"/>
    <w:rsid w:val="006B2F09"/>
    <w:rsid w:val="006B3825"/>
    <w:rsid w:val="006B3921"/>
    <w:rsid w:val="006B54C2"/>
    <w:rsid w:val="006C3E34"/>
    <w:rsid w:val="006C3F77"/>
    <w:rsid w:val="006C627E"/>
    <w:rsid w:val="006C6707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E7EB2"/>
    <w:rsid w:val="006F6C3D"/>
    <w:rsid w:val="006F7288"/>
    <w:rsid w:val="006F7A00"/>
    <w:rsid w:val="0070274D"/>
    <w:rsid w:val="007027D2"/>
    <w:rsid w:val="00702912"/>
    <w:rsid w:val="00703A9F"/>
    <w:rsid w:val="0070591E"/>
    <w:rsid w:val="007119CD"/>
    <w:rsid w:val="00712304"/>
    <w:rsid w:val="00716393"/>
    <w:rsid w:val="00717CC3"/>
    <w:rsid w:val="00721BDD"/>
    <w:rsid w:val="0072254A"/>
    <w:rsid w:val="00722570"/>
    <w:rsid w:val="00723D85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5BEC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2F0D"/>
    <w:rsid w:val="008239D7"/>
    <w:rsid w:val="0082489A"/>
    <w:rsid w:val="0082644D"/>
    <w:rsid w:val="008321D1"/>
    <w:rsid w:val="00832447"/>
    <w:rsid w:val="00832E0B"/>
    <w:rsid w:val="008345E7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045D"/>
    <w:rsid w:val="00881157"/>
    <w:rsid w:val="00881A4C"/>
    <w:rsid w:val="0088621A"/>
    <w:rsid w:val="0088639A"/>
    <w:rsid w:val="00886477"/>
    <w:rsid w:val="00891DCF"/>
    <w:rsid w:val="00897EDD"/>
    <w:rsid w:val="008A143C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3C72"/>
    <w:rsid w:val="00914D51"/>
    <w:rsid w:val="00915062"/>
    <w:rsid w:val="00915351"/>
    <w:rsid w:val="00920230"/>
    <w:rsid w:val="00920B06"/>
    <w:rsid w:val="00924F42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B72A9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39E1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47C5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8DA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14A4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35E83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23AD"/>
    <w:rsid w:val="00B83AAA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5F45"/>
    <w:rsid w:val="00C06063"/>
    <w:rsid w:val="00C06663"/>
    <w:rsid w:val="00C06905"/>
    <w:rsid w:val="00C15DA4"/>
    <w:rsid w:val="00C15EE9"/>
    <w:rsid w:val="00C2029E"/>
    <w:rsid w:val="00C20725"/>
    <w:rsid w:val="00C27386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3E35"/>
    <w:rsid w:val="00C87B91"/>
    <w:rsid w:val="00C905CC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446D"/>
    <w:rsid w:val="00CE7C13"/>
    <w:rsid w:val="00CF07D0"/>
    <w:rsid w:val="00CF0B3D"/>
    <w:rsid w:val="00CF7772"/>
    <w:rsid w:val="00D036BC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5C05"/>
    <w:rsid w:val="00D66A18"/>
    <w:rsid w:val="00D67EDE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A5F78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141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269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550"/>
    <w:rsid w:val="00E308B1"/>
    <w:rsid w:val="00E30CD1"/>
    <w:rsid w:val="00E3114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7D1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B98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8572E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EC7BEE4C-0540-4E47-A56F-6DB02747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F914-7D88-428E-8DE6-30BFF05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27</cp:revision>
  <cp:lastPrinted>2025-12-25T08:11:00Z</cp:lastPrinted>
  <dcterms:created xsi:type="dcterms:W3CDTF">2026-01-26T10:33:00Z</dcterms:created>
  <dcterms:modified xsi:type="dcterms:W3CDTF">2026-02-20T12:21:00Z</dcterms:modified>
</cp:coreProperties>
</file>